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71DAD" w:rsidRDefault="00A05959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</w:t>
      </w:r>
      <w:r w:rsidR="00411857" w:rsidRPr="00571DAD">
        <w:rPr>
          <w:sz w:val="24"/>
          <w:szCs w:val="24"/>
        </w:rPr>
        <w:t xml:space="preserve"> </w:t>
      </w:r>
      <w:r w:rsidR="00571DAD" w:rsidRPr="00571DAD">
        <w:rPr>
          <w:sz w:val="24"/>
          <w:szCs w:val="24"/>
        </w:rPr>
        <w:t>32</w:t>
      </w:r>
    </w:p>
    <w:p w:rsidR="00CE45BF" w:rsidRPr="00571DAD" w:rsidRDefault="00CE45BF" w:rsidP="00CE45BF">
      <w:pPr>
        <w:jc w:val="center"/>
        <w:rPr>
          <w:b/>
          <w:bCs/>
        </w:rPr>
      </w:pPr>
      <w:r w:rsidRPr="00571DAD">
        <w:rPr>
          <w:b/>
          <w:bCs/>
        </w:rPr>
        <w:t>Совета Саморегулируемой организации</w:t>
      </w:r>
    </w:p>
    <w:p w:rsidR="00CE45BF" w:rsidRPr="00571DAD" w:rsidRDefault="004314C6" w:rsidP="00CE45BF">
      <w:pPr>
        <w:jc w:val="center"/>
        <w:rPr>
          <w:b/>
          <w:bCs/>
        </w:rPr>
      </w:pPr>
      <w:proofErr w:type="spellStart"/>
      <w:r w:rsidRPr="00571DAD">
        <w:rPr>
          <w:b/>
          <w:bCs/>
        </w:rPr>
        <w:t>СОЮЗа</w:t>
      </w:r>
      <w:proofErr w:type="spellEnd"/>
      <w:r w:rsidRPr="00571DAD">
        <w:rPr>
          <w:b/>
          <w:bCs/>
        </w:rPr>
        <w:t xml:space="preserve"> </w:t>
      </w:r>
      <w:r w:rsidR="00CE45BF" w:rsidRPr="00571DAD">
        <w:rPr>
          <w:b/>
          <w:bCs/>
        </w:rPr>
        <w:t xml:space="preserve">«Содружество строителей» </w:t>
      </w:r>
    </w:p>
    <w:p w:rsidR="00CE45BF" w:rsidRPr="00571DAD" w:rsidRDefault="00CE45BF" w:rsidP="00CE45BF">
      <w:pPr>
        <w:jc w:val="center"/>
        <w:rPr>
          <w:b/>
          <w:bCs/>
        </w:rPr>
      </w:pPr>
    </w:p>
    <w:p w:rsidR="00CE45BF" w:rsidRPr="00571DAD" w:rsidRDefault="00CE45BF" w:rsidP="00CE45BF">
      <w:pPr>
        <w:jc w:val="center"/>
        <w:rPr>
          <w:b/>
          <w:bCs/>
        </w:rPr>
      </w:pPr>
    </w:p>
    <w:p w:rsidR="00CE45BF" w:rsidRPr="00571DAD" w:rsidRDefault="00CE45BF" w:rsidP="002E5DFF">
      <w:r w:rsidRPr="00571DAD">
        <w:t>г. Самара</w:t>
      </w:r>
      <w:r w:rsidRPr="00571DAD">
        <w:tab/>
      </w:r>
      <w:r w:rsidRPr="00571DAD">
        <w:tab/>
      </w:r>
      <w:r w:rsidRPr="00571DAD">
        <w:tab/>
      </w:r>
      <w:r w:rsidRPr="00571DAD">
        <w:tab/>
      </w:r>
      <w:r w:rsidRPr="00571DAD">
        <w:tab/>
      </w:r>
      <w:r w:rsidRPr="00571DAD">
        <w:tab/>
      </w:r>
      <w:r w:rsidRPr="00571DAD">
        <w:tab/>
      </w:r>
      <w:r w:rsidRPr="00571DAD">
        <w:tab/>
      </w:r>
      <w:r w:rsidR="00571DAD" w:rsidRPr="00571DAD">
        <w:t xml:space="preserve">   3</w:t>
      </w:r>
      <w:r w:rsidR="00F41D25" w:rsidRPr="00571DAD">
        <w:t xml:space="preserve"> </w:t>
      </w:r>
      <w:r w:rsidR="00CC735C" w:rsidRPr="00571DAD">
        <w:t>сентября</w:t>
      </w:r>
      <w:r w:rsidR="00F41D25" w:rsidRPr="00571DAD">
        <w:t xml:space="preserve"> </w:t>
      </w:r>
      <w:r w:rsidR="00103F6E" w:rsidRPr="00571DAD">
        <w:t>2019</w:t>
      </w:r>
      <w:r w:rsidR="00B462D3" w:rsidRPr="00571DAD">
        <w:t xml:space="preserve"> </w:t>
      </w:r>
      <w:r w:rsidRPr="00571DAD">
        <w:t>г.</w:t>
      </w:r>
    </w:p>
    <w:p w:rsidR="00CE45BF" w:rsidRPr="00571DAD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71DAD" w:rsidTr="00D93E41">
        <w:tc>
          <w:tcPr>
            <w:tcW w:w="2199" w:type="dxa"/>
            <w:hideMark/>
          </w:tcPr>
          <w:p w:rsidR="00CE45BF" w:rsidRPr="00571DAD" w:rsidRDefault="00CE45BF" w:rsidP="002E5DFF">
            <w:r w:rsidRPr="00571DAD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71DAD" w:rsidRDefault="00571DAD" w:rsidP="00103F6E">
            <w:r w:rsidRPr="00571DAD">
              <w:t xml:space="preserve">3 сентября 2019 </w:t>
            </w:r>
            <w:r w:rsidR="00D00CE6" w:rsidRPr="00571DAD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5C46AA">
            <w:r>
              <w:t>1</w:t>
            </w:r>
            <w:r w:rsidR="005C46AA">
              <w:t>4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93362A" w:rsidRDefault="00453CDA" w:rsidP="002E5DFF">
            <w:r w:rsidRPr="0093362A">
              <w:t xml:space="preserve">Президент – </w:t>
            </w:r>
            <w:proofErr w:type="spellStart"/>
            <w:r w:rsidRPr="0093362A">
              <w:t>Зиборов</w:t>
            </w:r>
            <w:proofErr w:type="spellEnd"/>
            <w:r w:rsidRPr="0093362A">
              <w:t xml:space="preserve"> Андрей Борисович</w:t>
            </w:r>
          </w:p>
          <w:p w:rsidR="00F3704A" w:rsidRPr="0093362A" w:rsidRDefault="00F3704A" w:rsidP="002E5DFF">
            <w:r w:rsidRPr="0093362A">
              <w:t>Члены Совета:</w:t>
            </w:r>
          </w:p>
          <w:p w:rsidR="009C22A0" w:rsidRPr="009336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3362A">
              <w:t>Решетов Николай Павлович</w:t>
            </w:r>
          </w:p>
          <w:p w:rsidR="009C22A0" w:rsidRPr="009336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3362A">
              <w:t>Халиков</w:t>
            </w:r>
            <w:proofErr w:type="spellEnd"/>
            <w:r w:rsidRPr="0093362A">
              <w:t xml:space="preserve"> Магомед </w:t>
            </w:r>
            <w:proofErr w:type="spellStart"/>
            <w:r w:rsidRPr="0093362A">
              <w:t>Раджабович</w:t>
            </w:r>
            <w:proofErr w:type="spellEnd"/>
          </w:p>
          <w:p w:rsidR="009C22A0" w:rsidRPr="009336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3362A">
              <w:t>Водославский</w:t>
            </w:r>
            <w:proofErr w:type="spellEnd"/>
            <w:r w:rsidRPr="0093362A">
              <w:t xml:space="preserve"> Вячеслав Михайлович</w:t>
            </w:r>
          </w:p>
          <w:p w:rsidR="009C22A0" w:rsidRPr="009336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3362A">
              <w:t>Доладов</w:t>
            </w:r>
            <w:proofErr w:type="spellEnd"/>
            <w:r w:rsidRPr="0093362A">
              <w:t xml:space="preserve"> Юрий Иванович</w:t>
            </w:r>
          </w:p>
          <w:p w:rsidR="009C22A0" w:rsidRPr="009336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3362A">
              <w:t>Мусорин</w:t>
            </w:r>
            <w:proofErr w:type="spellEnd"/>
            <w:r w:rsidRPr="0093362A">
              <w:t xml:space="preserve"> Александр Константинович</w:t>
            </w:r>
          </w:p>
          <w:p w:rsidR="009C22A0" w:rsidRPr="0093362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3362A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571DAD" w:rsidTr="00D93E41">
        <w:trPr>
          <w:trHeight w:val="161"/>
        </w:trPr>
        <w:tc>
          <w:tcPr>
            <w:tcW w:w="2199" w:type="dxa"/>
          </w:tcPr>
          <w:p w:rsidR="00CE45BF" w:rsidRPr="00571DAD" w:rsidRDefault="00CE45BF" w:rsidP="008C0B88">
            <w:pPr>
              <w:jc w:val="both"/>
            </w:pPr>
            <w:r w:rsidRPr="00571DAD">
              <w:t xml:space="preserve"> Приглашённые:</w:t>
            </w:r>
          </w:p>
          <w:p w:rsidR="00CE45BF" w:rsidRPr="00571DAD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571DAD" w:rsidRDefault="00CE45BF" w:rsidP="00F8014F">
            <w:r w:rsidRPr="00571DAD">
              <w:t xml:space="preserve">Генеральный директор </w:t>
            </w:r>
            <w:r w:rsidR="00F8014F" w:rsidRPr="00571DAD">
              <w:t xml:space="preserve">СРО </w:t>
            </w:r>
            <w:r w:rsidR="004314C6" w:rsidRPr="00571DAD">
              <w:t>СОЮЗ</w:t>
            </w:r>
            <w:r w:rsidRPr="00571DAD">
              <w:t xml:space="preserve"> «Содружество строителей»</w:t>
            </w:r>
          </w:p>
          <w:p w:rsidR="00CE45BF" w:rsidRPr="00571DAD" w:rsidRDefault="00CE45BF" w:rsidP="00F8014F">
            <w:r w:rsidRPr="00571DAD">
              <w:t xml:space="preserve">                      </w:t>
            </w:r>
            <w:r w:rsidR="00617279" w:rsidRPr="00571DAD">
              <w:t xml:space="preserve"> </w:t>
            </w:r>
            <w:r w:rsidRPr="00571DAD">
              <w:t xml:space="preserve"> Зимина Вероника Григорьевна</w:t>
            </w:r>
          </w:p>
          <w:p w:rsidR="00FB4A41" w:rsidRPr="00571DAD" w:rsidRDefault="00FB4A41" w:rsidP="00FB4A41">
            <w:r w:rsidRPr="00571DAD">
              <w:t xml:space="preserve">Заместитель генерального директора СРО </w:t>
            </w:r>
            <w:r w:rsidR="004314C6" w:rsidRPr="00571DAD">
              <w:t xml:space="preserve">СОЮЗ </w:t>
            </w:r>
            <w:r w:rsidRPr="00571DAD">
              <w:t>«Содружество строителей»</w:t>
            </w:r>
            <w:r w:rsidR="00E7400E" w:rsidRPr="00571DAD">
              <w:t xml:space="preserve">  </w:t>
            </w:r>
            <w:r w:rsidRPr="00571DAD">
              <w:t xml:space="preserve"> Евстигнеева Ирина Евгеньевна</w:t>
            </w:r>
          </w:p>
          <w:p w:rsidR="00CE45BF" w:rsidRPr="00571DAD" w:rsidRDefault="00617279" w:rsidP="004314C6">
            <w:r w:rsidRPr="00571DAD">
              <w:t>Начальник методического отдела</w:t>
            </w:r>
            <w:r w:rsidR="00372D56" w:rsidRPr="00571DAD">
              <w:t xml:space="preserve"> </w:t>
            </w:r>
            <w:r w:rsidR="00F8014F" w:rsidRPr="00571DAD">
              <w:t xml:space="preserve">СРО </w:t>
            </w:r>
            <w:r w:rsidR="004314C6" w:rsidRPr="00571DAD">
              <w:t xml:space="preserve">СОЮЗ </w:t>
            </w:r>
            <w:r w:rsidR="00372D56" w:rsidRPr="00571DAD">
              <w:t>«Содружество строителей»</w:t>
            </w:r>
            <w:r w:rsidR="004314C6" w:rsidRPr="00571DAD">
              <w:t xml:space="preserve">    </w:t>
            </w:r>
            <w:r w:rsidR="00CE45BF" w:rsidRPr="00571DAD">
              <w:t>Шабанова Ольга Ивановна</w:t>
            </w:r>
          </w:p>
          <w:p w:rsidR="00CE45BF" w:rsidRPr="00571DAD" w:rsidRDefault="00D947FB" w:rsidP="00D947FB">
            <w:r w:rsidRPr="00571DAD">
              <w:t xml:space="preserve">Начальник юридического отдела </w:t>
            </w:r>
            <w:r w:rsidR="00E51946" w:rsidRPr="00571DAD">
              <w:t xml:space="preserve">СРО </w:t>
            </w:r>
            <w:r w:rsidR="004314C6" w:rsidRPr="00571DAD">
              <w:t xml:space="preserve">СОЮЗ </w:t>
            </w:r>
            <w:r w:rsidR="00E51946" w:rsidRPr="00571DAD">
              <w:t xml:space="preserve">«Содружество строителей»    </w:t>
            </w:r>
            <w:proofErr w:type="spellStart"/>
            <w:r w:rsidR="00E51946" w:rsidRPr="00571DAD">
              <w:t>Постнова</w:t>
            </w:r>
            <w:proofErr w:type="spellEnd"/>
            <w:r w:rsidR="00E51946" w:rsidRPr="00571DAD">
              <w:t xml:space="preserve"> Людмила Геннадьевна</w:t>
            </w:r>
          </w:p>
        </w:tc>
      </w:tr>
    </w:tbl>
    <w:p w:rsidR="00CE45BF" w:rsidRPr="00571DAD" w:rsidRDefault="00CE45BF" w:rsidP="00CE45BF">
      <w:pPr>
        <w:ind w:firstLine="708"/>
        <w:jc w:val="both"/>
      </w:pPr>
    </w:p>
    <w:p w:rsidR="00453CDA" w:rsidRPr="00571DAD" w:rsidRDefault="00453CDA" w:rsidP="00453CDA">
      <w:pPr>
        <w:ind w:firstLine="708"/>
        <w:jc w:val="both"/>
      </w:pPr>
      <w:r w:rsidRPr="00571DAD">
        <w:t xml:space="preserve">Совет открыл Президент СРО СОЮЗ «Содружество строителей» </w:t>
      </w:r>
      <w:proofErr w:type="spellStart"/>
      <w:r w:rsidRPr="00571DAD">
        <w:t>Зиборов</w:t>
      </w:r>
      <w:proofErr w:type="spellEnd"/>
      <w:r w:rsidRPr="00571DAD">
        <w:t xml:space="preserve"> Андрей Борисович, который сообщил, что из 11 членов Совета в заседании участвуют </w:t>
      </w:r>
      <w:r w:rsidR="008C3C12" w:rsidRPr="00571DAD">
        <w:t>7</w:t>
      </w:r>
      <w:r w:rsidRPr="00571DAD">
        <w:t xml:space="preserve"> человек, что составляет </w:t>
      </w:r>
      <w:r w:rsidR="008C3C12" w:rsidRPr="00571DAD">
        <w:t>64</w:t>
      </w:r>
      <w:r w:rsidRPr="00571DAD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571DAD" w:rsidRDefault="00453CDA" w:rsidP="00453CDA">
      <w:pPr>
        <w:ind w:right="-1" w:firstLine="708"/>
        <w:jc w:val="both"/>
      </w:pPr>
      <w:proofErr w:type="spellStart"/>
      <w:r w:rsidRPr="00571DAD">
        <w:t>Зиборов</w:t>
      </w:r>
      <w:proofErr w:type="spellEnd"/>
      <w:r w:rsidRPr="00571DAD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DC5BF1" w:rsidRDefault="00DC5BF1" w:rsidP="00453CDA">
      <w:pPr>
        <w:jc w:val="both"/>
      </w:pPr>
    </w:p>
    <w:p w:rsidR="00453CDA" w:rsidRPr="00571DAD" w:rsidRDefault="00453CDA" w:rsidP="00453CDA">
      <w:pPr>
        <w:jc w:val="both"/>
      </w:pPr>
      <w:r w:rsidRPr="00571DAD">
        <w:t xml:space="preserve">Президент </w:t>
      </w:r>
      <w:proofErr w:type="spellStart"/>
      <w:r w:rsidRPr="00571DAD">
        <w:t>Зиборов</w:t>
      </w:r>
      <w:proofErr w:type="spellEnd"/>
      <w:r w:rsidRPr="00571DAD">
        <w:t xml:space="preserve"> А.Б. предложил приступить к работе по рассмотрению </w:t>
      </w:r>
      <w:proofErr w:type="gramStart"/>
      <w:r w:rsidRPr="00571DAD">
        <w:t>вопросов повестки дня заседания Совета</w:t>
      </w:r>
      <w:proofErr w:type="gramEnd"/>
      <w:r w:rsidRPr="00571DA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DC5BF1" w:rsidRPr="00DC5BF1">
              <w:t>5</w:t>
            </w:r>
            <w:r w:rsidRPr="00DC5BF1">
              <w:t xml:space="preserve"> заявлений о вступлении в члены СРО СОЮЗ «Содружество строителей» от следующих юридических лиц, представивших необходимый</w:t>
            </w:r>
            <w:r w:rsidRPr="00F24D3A">
              <w:t xml:space="preserve"> </w:t>
            </w:r>
            <w:r w:rsidRPr="00F24D3A">
              <w:lastRenderedPageBreak/>
              <w:t>пакет документов:</w:t>
            </w:r>
          </w:p>
          <w:p w:rsidR="007047B4" w:rsidRPr="00571DAD" w:rsidRDefault="007047B4" w:rsidP="00174263">
            <w:pPr>
              <w:rPr>
                <w:bCs/>
              </w:rPr>
            </w:pPr>
            <w:r w:rsidRPr="00571DAD">
              <w:t xml:space="preserve">1. Общество с ограниченной ответственностью </w:t>
            </w:r>
            <w:r w:rsidRPr="00571DAD">
              <w:rPr>
                <w:bCs/>
              </w:rPr>
              <w:t>«</w:t>
            </w:r>
            <w:r w:rsidR="00571DAD" w:rsidRPr="00571DAD">
              <w:rPr>
                <w:bCs/>
              </w:rPr>
              <w:t>АВИАСТРОЙ</w:t>
            </w:r>
            <w:r w:rsidRPr="00571DAD">
              <w:rPr>
                <w:bCs/>
              </w:rPr>
              <w:t xml:space="preserve">» (ИНН </w:t>
            </w:r>
            <w:r w:rsidR="00571DAD" w:rsidRPr="00571DAD">
              <w:rPr>
                <w:bCs/>
              </w:rPr>
              <w:t>6321426948</w:t>
            </w:r>
            <w:r w:rsidRPr="00571DAD">
              <w:rPr>
                <w:bCs/>
              </w:rPr>
              <w:t>)</w:t>
            </w:r>
          </w:p>
          <w:p w:rsidR="007047B4" w:rsidRPr="00571DAD" w:rsidRDefault="007047B4" w:rsidP="00174263">
            <w:pPr>
              <w:rPr>
                <w:bCs/>
              </w:rPr>
            </w:pPr>
            <w:r w:rsidRPr="00571DAD">
              <w:rPr>
                <w:bCs/>
              </w:rPr>
              <w:t xml:space="preserve">2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</w:t>
            </w:r>
            <w:r w:rsidR="00571DAD" w:rsidRPr="00571DAD">
              <w:rPr>
                <w:bCs/>
              </w:rPr>
              <w:t xml:space="preserve">СТРОИТЕЛЬНАЯ КОМПАНИЯ </w:t>
            </w:r>
            <w:proofErr w:type="spellStart"/>
            <w:r w:rsidR="00571DAD" w:rsidRPr="00571DAD">
              <w:rPr>
                <w:bCs/>
              </w:rPr>
              <w:t>ДиВа</w:t>
            </w:r>
            <w:proofErr w:type="spellEnd"/>
            <w:r w:rsidRPr="00571DAD">
              <w:rPr>
                <w:bCs/>
              </w:rPr>
              <w:t xml:space="preserve">» (ИНН </w:t>
            </w:r>
            <w:r w:rsidR="00571DAD" w:rsidRPr="00571DAD">
              <w:rPr>
                <w:bCs/>
              </w:rPr>
              <w:t>6315012931</w:t>
            </w:r>
            <w:r w:rsidRPr="00571DAD">
              <w:rPr>
                <w:bCs/>
              </w:rPr>
              <w:t>)</w:t>
            </w:r>
          </w:p>
          <w:p w:rsidR="007047B4" w:rsidRPr="00571DAD" w:rsidRDefault="007047B4" w:rsidP="00174263">
            <w:pPr>
              <w:rPr>
                <w:bCs/>
              </w:rPr>
            </w:pPr>
            <w:r w:rsidRPr="00571DAD">
              <w:rPr>
                <w:bCs/>
              </w:rPr>
              <w:t xml:space="preserve">3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</w:t>
            </w:r>
            <w:proofErr w:type="spellStart"/>
            <w:r w:rsidR="00571DAD" w:rsidRPr="00571DAD">
              <w:rPr>
                <w:bCs/>
              </w:rPr>
              <w:t>СтройТех</w:t>
            </w:r>
            <w:proofErr w:type="spellEnd"/>
            <w:r w:rsidRPr="00571DAD">
              <w:rPr>
                <w:bCs/>
              </w:rPr>
              <w:t xml:space="preserve">» (ИНН </w:t>
            </w:r>
            <w:r w:rsidR="00571DAD" w:rsidRPr="00571DAD">
              <w:rPr>
                <w:bCs/>
              </w:rPr>
              <w:t>6376028150</w:t>
            </w:r>
            <w:r w:rsidRPr="00571DAD">
              <w:rPr>
                <w:bCs/>
              </w:rPr>
              <w:t>)</w:t>
            </w:r>
          </w:p>
          <w:p w:rsidR="00571DAD" w:rsidRDefault="00571DAD" w:rsidP="00571DAD">
            <w:pPr>
              <w:rPr>
                <w:bCs/>
              </w:rPr>
            </w:pPr>
            <w:r w:rsidRPr="00571DAD">
              <w:rPr>
                <w:bCs/>
              </w:rPr>
              <w:t xml:space="preserve">4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ЭНЕРГО СТРОЙ САМАРА» (ИНН 6330064878)</w:t>
            </w:r>
          </w:p>
          <w:p w:rsidR="00DC5BF1" w:rsidRDefault="00DC5BF1" w:rsidP="00DC5BF1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</w:t>
            </w:r>
            <w:r w:rsidRPr="00E15B19">
              <w:rPr>
                <w:bCs/>
              </w:rPr>
              <w:t>ВИАСТ</w:t>
            </w:r>
            <w:r w:rsidRPr="00571DAD">
              <w:rPr>
                <w:bCs/>
              </w:rPr>
              <w:t xml:space="preserve">» (ИНН </w:t>
            </w:r>
            <w:r w:rsidRPr="00E15B19">
              <w:rPr>
                <w:bCs/>
              </w:rPr>
              <w:t>6319183110</w:t>
            </w:r>
            <w:r w:rsidRPr="00571DAD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571DAD" w:rsidRDefault="00571DAD" w:rsidP="00571DAD">
            <w:pPr>
              <w:rPr>
                <w:bCs/>
              </w:rPr>
            </w:pPr>
            <w:r w:rsidRPr="00571DAD">
              <w:t xml:space="preserve">1. Общество с ограниченной ответственностью </w:t>
            </w:r>
            <w:r w:rsidRPr="00571DAD">
              <w:rPr>
                <w:bCs/>
              </w:rPr>
              <w:t>«АВИАСТРОЙ» (ИНН 6321426948)</w:t>
            </w:r>
          </w:p>
          <w:p w:rsidR="00571DAD" w:rsidRPr="00235611" w:rsidRDefault="00571DAD" w:rsidP="00571DA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571DAD" w:rsidRDefault="00571DAD" w:rsidP="00571DAD">
            <w:r w:rsidRPr="00235611">
              <w:t>Решение принято единогласно.</w:t>
            </w:r>
          </w:p>
          <w:p w:rsidR="00571DAD" w:rsidRPr="00571DAD" w:rsidRDefault="00571DAD" w:rsidP="00571DAD">
            <w:pPr>
              <w:rPr>
                <w:bCs/>
              </w:rPr>
            </w:pPr>
          </w:p>
          <w:p w:rsidR="00571DAD" w:rsidRDefault="00571DAD" w:rsidP="00571DAD">
            <w:pPr>
              <w:rPr>
                <w:bCs/>
              </w:rPr>
            </w:pPr>
            <w:r w:rsidRPr="00571DAD">
              <w:rPr>
                <w:bCs/>
              </w:rPr>
              <w:t xml:space="preserve">2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 xml:space="preserve">«СТРОИТЕЛЬНАЯ КОМПАНИЯ </w:t>
            </w:r>
            <w:proofErr w:type="spellStart"/>
            <w:r w:rsidRPr="00571DAD">
              <w:rPr>
                <w:bCs/>
              </w:rPr>
              <w:t>ДиВа</w:t>
            </w:r>
            <w:proofErr w:type="spellEnd"/>
            <w:r w:rsidRPr="00571DAD">
              <w:rPr>
                <w:bCs/>
              </w:rPr>
              <w:t>» (ИНН 6315012931)</w:t>
            </w:r>
          </w:p>
          <w:p w:rsidR="00571DAD" w:rsidRPr="00235611" w:rsidRDefault="00571DAD" w:rsidP="00571DA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571DAD" w:rsidRDefault="00571DAD" w:rsidP="00571DAD">
            <w:r w:rsidRPr="00235611">
              <w:t>Решение принято единогласно.</w:t>
            </w:r>
          </w:p>
          <w:p w:rsidR="00571DAD" w:rsidRPr="00571DAD" w:rsidRDefault="00571DAD" w:rsidP="00571DAD">
            <w:pPr>
              <w:rPr>
                <w:bCs/>
              </w:rPr>
            </w:pPr>
          </w:p>
          <w:p w:rsidR="00571DAD" w:rsidRDefault="00571DAD" w:rsidP="00571DAD">
            <w:pPr>
              <w:rPr>
                <w:bCs/>
              </w:rPr>
            </w:pPr>
            <w:r w:rsidRPr="00571DAD">
              <w:rPr>
                <w:bCs/>
              </w:rPr>
              <w:t xml:space="preserve">3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</w:t>
            </w:r>
            <w:proofErr w:type="spellStart"/>
            <w:r w:rsidRPr="00571DAD">
              <w:rPr>
                <w:bCs/>
              </w:rPr>
              <w:t>СтройТех</w:t>
            </w:r>
            <w:proofErr w:type="spellEnd"/>
            <w:r w:rsidRPr="00571DAD">
              <w:rPr>
                <w:bCs/>
              </w:rPr>
              <w:t>» (ИНН 6376028150)</w:t>
            </w:r>
          </w:p>
          <w:p w:rsidR="00571DAD" w:rsidRPr="00235611" w:rsidRDefault="00571DAD" w:rsidP="00571DA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571DAD" w:rsidRDefault="00571DAD" w:rsidP="00571DAD">
            <w:r w:rsidRPr="00235611">
              <w:t>Решение принято единогласно.</w:t>
            </w:r>
          </w:p>
          <w:p w:rsidR="00571DAD" w:rsidRPr="00571DAD" w:rsidRDefault="00571DAD" w:rsidP="00571DAD">
            <w:pPr>
              <w:rPr>
                <w:bCs/>
              </w:rPr>
            </w:pPr>
          </w:p>
          <w:p w:rsidR="00571DAD" w:rsidRDefault="00571DAD" w:rsidP="00571DAD">
            <w:pPr>
              <w:rPr>
                <w:bCs/>
              </w:rPr>
            </w:pPr>
            <w:r w:rsidRPr="00571DAD">
              <w:rPr>
                <w:bCs/>
              </w:rPr>
              <w:t xml:space="preserve">4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ЭНЕРГО СТРОЙ САМАРА» (ИНН 6330064878)</w:t>
            </w:r>
          </w:p>
          <w:p w:rsidR="00571DAD" w:rsidRPr="00235611" w:rsidRDefault="00571DAD" w:rsidP="00571DAD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571DAD" w:rsidRDefault="00571DAD" w:rsidP="00571DAD">
            <w:r w:rsidRPr="00235611">
              <w:t>Решение принято единогласно.</w:t>
            </w:r>
          </w:p>
          <w:p w:rsidR="00DC5BF1" w:rsidRDefault="00DC5BF1" w:rsidP="00571DAD"/>
          <w:p w:rsidR="00DC5BF1" w:rsidRDefault="00DC5BF1" w:rsidP="00DC5BF1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571DAD">
              <w:t xml:space="preserve">Общество с ограниченной ответственностью </w:t>
            </w:r>
            <w:r w:rsidRPr="00571DAD">
              <w:rPr>
                <w:bCs/>
              </w:rPr>
              <w:t>«</w:t>
            </w:r>
            <w:r w:rsidRPr="00E15B19">
              <w:rPr>
                <w:bCs/>
              </w:rPr>
              <w:t>ВИАСТ</w:t>
            </w:r>
            <w:r w:rsidRPr="00571DAD">
              <w:rPr>
                <w:bCs/>
              </w:rPr>
              <w:t xml:space="preserve">» (ИНН </w:t>
            </w:r>
            <w:r w:rsidRPr="00E15B19">
              <w:rPr>
                <w:bCs/>
              </w:rPr>
              <w:t>6319183110</w:t>
            </w:r>
            <w:r w:rsidRPr="00571DAD">
              <w:rPr>
                <w:bCs/>
              </w:rPr>
              <w:t>)</w:t>
            </w:r>
          </w:p>
          <w:p w:rsidR="00DC5BF1" w:rsidRPr="00235611" w:rsidRDefault="00DC5BF1" w:rsidP="00DC5BF1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DC5BF1" w:rsidRDefault="00DC5BF1" w:rsidP="00DC5BF1">
            <w:r w:rsidRPr="00235611">
              <w:t>Решение принято единогласно.</w:t>
            </w:r>
          </w:p>
          <w:p w:rsidR="00DC5BF1" w:rsidRDefault="00DC5BF1" w:rsidP="00571DAD"/>
          <w:p w:rsidR="007047B4" w:rsidRPr="00235611" w:rsidRDefault="00DC5BF1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3B14D9" w:rsidP="00174263">
            <w:pPr>
              <w:jc w:val="both"/>
            </w:pPr>
            <w:r>
              <w:t>7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 w:rsidRPr="00571DAD">
              <w:t>», указанные организации в течени</w:t>
            </w:r>
            <w:proofErr w:type="gramStart"/>
            <w:r w:rsidR="007047B4" w:rsidRPr="00571DAD">
              <w:t>и</w:t>
            </w:r>
            <w:proofErr w:type="gramEnd"/>
            <w:r w:rsidR="007047B4" w:rsidRPr="00571DAD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630F57" w:rsidRDefault="00027247" w:rsidP="0098506B">
            <w:pPr>
              <w:jc w:val="both"/>
            </w:pPr>
            <w:r w:rsidRPr="00630F57"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630F57">
              <w:t>СОЮЗа</w:t>
            </w:r>
            <w:proofErr w:type="spellEnd"/>
            <w:r w:rsidRPr="00630F57">
              <w:t xml:space="preserve"> поступили Рекомендации дисциплинарной комиссии </w:t>
            </w:r>
            <w:proofErr w:type="spellStart"/>
            <w:r w:rsidRPr="00630F57">
              <w:t>СОЮЗа</w:t>
            </w:r>
            <w:proofErr w:type="spellEnd"/>
            <w:r w:rsidRPr="00630F57">
              <w:t xml:space="preserve"> о применении в соответствии с п. 3.2.2. Положения</w:t>
            </w:r>
            <w:proofErr w:type="gramStart"/>
            <w:r w:rsidRPr="00630F57">
              <w:t xml:space="preserve"> О</w:t>
            </w:r>
            <w:proofErr w:type="gramEnd"/>
            <w:r w:rsidRPr="00630F57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630F57">
              <w:t>СОЮЗом</w:t>
            </w:r>
            <w:proofErr w:type="spellEnd"/>
            <w:r w:rsidRPr="00630F57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</w:t>
            </w:r>
            <w:proofErr w:type="spellStart"/>
            <w:r w:rsidRPr="00630F57">
              <w:t>СОЮЗа</w:t>
            </w:r>
            <w:proofErr w:type="spellEnd"/>
            <w:r w:rsidRPr="00630F57">
              <w:t xml:space="preserve">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7D525C" w:rsidRDefault="00027247" w:rsidP="0098506B">
            <w:pPr>
              <w:ind w:right="-1"/>
              <w:jc w:val="both"/>
            </w:pPr>
            <w:r w:rsidRPr="007D525C">
              <w:t xml:space="preserve">1. Общество с ограниченной ответственностью </w:t>
            </w:r>
            <w:r w:rsidRPr="007D525C">
              <w:rPr>
                <w:bCs/>
              </w:rPr>
              <w:t>«</w:t>
            </w:r>
            <w:r w:rsidR="007D525C" w:rsidRPr="007D525C">
              <w:rPr>
                <w:noProof/>
              </w:rPr>
              <w:t>СТРОЙГАРАНТ</w:t>
            </w:r>
            <w:r w:rsidRPr="007D525C">
              <w:rPr>
                <w:bCs/>
              </w:rPr>
              <w:t>»</w:t>
            </w:r>
            <w:r w:rsidRPr="007D525C">
              <w:rPr>
                <w:bCs/>
              </w:rPr>
              <w:br/>
              <w:t xml:space="preserve">(ИНН </w:t>
            </w:r>
            <w:r w:rsidR="002D5812">
              <w:fldChar w:fldCharType="begin"/>
            </w:r>
            <w:r w:rsidR="002D5812">
              <w:instrText xml:space="preserve"> AUTHOR  ИНН </w:instrText>
            </w:r>
            <w:r w:rsidR="002D5812">
              <w:fldChar w:fldCharType="separate"/>
            </w:r>
            <w:r w:rsidR="007D525C" w:rsidRPr="007D525C">
              <w:rPr>
                <w:noProof/>
              </w:rPr>
              <w:t>6315016245</w:t>
            </w:r>
            <w:r w:rsidR="002D5812">
              <w:rPr>
                <w:noProof/>
              </w:rPr>
              <w:fldChar w:fldCharType="end"/>
            </w:r>
            <w:r w:rsidRPr="007D525C">
              <w:t xml:space="preserve">, Свидетельство  о членстве № </w:t>
            </w:r>
            <w:r w:rsidR="007D525C" w:rsidRPr="007D525C">
              <w:rPr>
                <w:bCs/>
              </w:rPr>
              <w:t>СС-СЧ-6315016245-1530-18</w:t>
            </w:r>
            <w:r w:rsidRPr="007D525C">
              <w:t>, Рекомендация дисци</w:t>
            </w:r>
            <w:r w:rsidR="007D525C" w:rsidRPr="007D525C">
              <w:t>плинарной комиссии от 29.08</w:t>
            </w:r>
            <w:r w:rsidR="00103F6E" w:rsidRPr="007D525C">
              <w:t>.2019</w:t>
            </w:r>
            <w:r w:rsidRPr="007D525C">
              <w:t xml:space="preserve"> г.) 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C85180" w:rsidRDefault="00027247" w:rsidP="00C8518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80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C8518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3362A" w:rsidRPr="00C85180">
              <w:rPr>
                <w:rFonts w:ascii="Times New Roman" w:hAnsi="Times New Roman"/>
                <w:bCs/>
                <w:sz w:val="24"/>
                <w:szCs w:val="24"/>
              </w:rPr>
              <w:t>СК «ТЕХСТРОЙНОВАЦИЯ</w:t>
            </w:r>
            <w:r w:rsidRPr="00C85180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93362A" w:rsidRPr="00C85180">
              <w:rPr>
                <w:rFonts w:ascii="Times New Roman" w:hAnsi="Times New Roman"/>
                <w:bCs/>
                <w:sz w:val="24"/>
                <w:szCs w:val="24"/>
              </w:rPr>
              <w:t>6319230585</w:t>
            </w:r>
            <w:r w:rsidRPr="00C85180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93362A" w:rsidRPr="00C85180">
              <w:rPr>
                <w:rFonts w:ascii="Times New Roman" w:hAnsi="Times New Roman"/>
                <w:sz w:val="24"/>
                <w:szCs w:val="24"/>
              </w:rPr>
              <w:t>СС-СЧ-6319230585-1571-18</w:t>
            </w:r>
            <w:r w:rsidRPr="00C85180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C85180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7D525C" w:rsidRPr="00C85180">
              <w:rPr>
                <w:rFonts w:ascii="Times New Roman" w:hAnsi="Times New Roman"/>
                <w:sz w:val="24"/>
                <w:szCs w:val="24"/>
              </w:rPr>
              <w:t>29.08.2019 г</w:t>
            </w:r>
            <w:r w:rsidRPr="00C8518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27247" w:rsidRPr="00C85180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C85180" w:rsidRDefault="00027247" w:rsidP="00630F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80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C85180" w:rsidRPr="00C85180">
              <w:rPr>
                <w:rFonts w:ascii="Times New Roman" w:hAnsi="Times New Roman"/>
                <w:bCs/>
                <w:sz w:val="24"/>
                <w:szCs w:val="24"/>
              </w:rPr>
              <w:t>«Самара-</w:t>
            </w:r>
            <w:proofErr w:type="spellStart"/>
            <w:r w:rsidR="00C85180" w:rsidRPr="00C85180">
              <w:rPr>
                <w:rFonts w:ascii="Times New Roman" w:hAnsi="Times New Roman"/>
                <w:bCs/>
                <w:sz w:val="24"/>
                <w:szCs w:val="24"/>
              </w:rPr>
              <w:t>Спецмонтаж</w:t>
            </w:r>
            <w:proofErr w:type="spellEnd"/>
            <w:r w:rsidR="00C85180" w:rsidRPr="00C8518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C85180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C85180" w:rsidRPr="00C85180">
              <w:rPr>
                <w:rFonts w:ascii="Times New Roman" w:hAnsi="Times New Roman"/>
                <w:bCs/>
                <w:sz w:val="24"/>
                <w:szCs w:val="24"/>
              </w:rPr>
              <w:t>6376063228</w:t>
            </w:r>
            <w:r w:rsidRPr="00C85180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C85180" w:rsidRPr="00C85180">
              <w:rPr>
                <w:rFonts w:ascii="Times New Roman" w:hAnsi="Times New Roman"/>
                <w:sz w:val="24"/>
                <w:szCs w:val="24"/>
              </w:rPr>
              <w:t>СС-СЧ-6376063228-329-10</w:t>
            </w:r>
            <w:r w:rsidRPr="00C85180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C85180" w:rsidRPr="00C85180">
              <w:rPr>
                <w:rFonts w:ascii="Times New Roman" w:hAnsi="Times New Roman"/>
                <w:sz w:val="24"/>
                <w:szCs w:val="24"/>
              </w:rPr>
              <w:t xml:space="preserve">29.08.2019 </w:t>
            </w:r>
            <w:r w:rsidRPr="00C85180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630F57" w:rsidRDefault="00027247" w:rsidP="00630F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57">
              <w:rPr>
                <w:rFonts w:ascii="Times New Roman" w:hAnsi="Times New Roman"/>
                <w:sz w:val="24"/>
                <w:szCs w:val="24"/>
              </w:rPr>
              <w:t xml:space="preserve">4. Общество с ограниченной ответственностью </w:t>
            </w:r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Зевс</w:t>
            </w:r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6314005346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>СС-СЧ-6314005346-289-09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 xml:space="preserve">29.08.2019 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630F57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0F57">
              <w:rPr>
                <w:rFonts w:ascii="Times New Roman" w:hAnsi="Times New Roman"/>
                <w:sz w:val="24"/>
                <w:szCs w:val="24"/>
              </w:rPr>
              <w:t xml:space="preserve">5. Общество с ограниченной ответственностью </w:t>
            </w:r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АРСЕНАЛСТРОЙ</w:t>
            </w:r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6321353432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>СС-СЧ-6321353432-1290-17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 xml:space="preserve">29.08.2019 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630F57" w:rsidRDefault="00027247" w:rsidP="00630F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57">
              <w:rPr>
                <w:rFonts w:ascii="Times New Roman" w:hAnsi="Times New Roman"/>
                <w:sz w:val="24"/>
                <w:szCs w:val="24"/>
              </w:rPr>
              <w:t xml:space="preserve">6. Общество с ограниченной ответственностью </w:t>
            </w:r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АльфаСтрой</w:t>
            </w:r>
            <w:proofErr w:type="spellEnd"/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6311139260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>СС-СЧ-6311139260-1192-17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 xml:space="preserve">29.08.2019 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27247" w:rsidRPr="00630F57" w:rsidRDefault="00027247" w:rsidP="00630F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F57">
              <w:rPr>
                <w:rFonts w:ascii="Times New Roman" w:hAnsi="Times New Roman"/>
                <w:sz w:val="24"/>
                <w:szCs w:val="24"/>
              </w:rPr>
              <w:t xml:space="preserve">7. Общество с ограниченной ответственностью </w:t>
            </w:r>
            <w:r w:rsidR="00630F57" w:rsidRPr="00630F57">
              <w:rPr>
                <w:rFonts w:ascii="Times New Roman" w:hAnsi="Times New Roman"/>
                <w:bCs/>
                <w:sz w:val="24"/>
                <w:szCs w:val="24"/>
              </w:rPr>
              <w:t>«СТРОЙОТРЯД №13</w:t>
            </w:r>
            <w:r w:rsidRPr="00630F57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EF2367" w:rsidRPr="00EF2367">
              <w:rPr>
                <w:rFonts w:ascii="Times New Roman" w:hAnsi="Times New Roman"/>
                <w:bCs/>
                <w:sz w:val="24"/>
                <w:szCs w:val="24"/>
              </w:rPr>
              <w:t>6317113861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>СС-СЧ-6317113861-803-16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630F57" w:rsidRPr="00630F57">
              <w:rPr>
                <w:rFonts w:ascii="Times New Roman" w:hAnsi="Times New Roman"/>
                <w:sz w:val="24"/>
                <w:szCs w:val="24"/>
              </w:rPr>
              <w:t xml:space="preserve">29.08.2019 </w:t>
            </w:r>
            <w:r w:rsidRPr="00630F57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630F57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lastRenderedPageBreak/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., </w:t>
            </w:r>
            <w:r w:rsidRPr="00630F57">
              <w:t>члена Совета Решетов</w:t>
            </w:r>
            <w:r w:rsidR="00AA5C2F" w:rsidRPr="00630F57">
              <w:t>а</w:t>
            </w:r>
            <w:r w:rsidRPr="00630F57">
              <w:t xml:space="preserve">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lastRenderedPageBreak/>
              <w:t xml:space="preserve">По результатам обсуждения Советом принято решение: </w:t>
            </w:r>
          </w:p>
          <w:p w:rsidR="00027247" w:rsidRPr="00630F57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630F57">
              <w:rPr>
                <w:color w:val="auto"/>
                <w:sz w:val="24"/>
                <w:szCs w:val="24"/>
              </w:rPr>
              <w:t xml:space="preserve"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арной комиссии от </w:t>
            </w:r>
            <w:r w:rsidR="00630F57" w:rsidRPr="00630F57">
              <w:rPr>
                <w:color w:val="auto"/>
                <w:sz w:val="24"/>
                <w:szCs w:val="24"/>
              </w:rPr>
              <w:t xml:space="preserve">29.08.2019 </w:t>
            </w:r>
            <w:r w:rsidRPr="00630F57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DF4AFB" w:rsidRDefault="00027247" w:rsidP="0098506B">
            <w:pPr>
              <w:pStyle w:val="a7"/>
              <w:ind w:left="0"/>
              <w:jc w:val="both"/>
            </w:pPr>
            <w:r w:rsidRPr="00DF4AFB">
              <w:t>1.</w:t>
            </w:r>
            <w:r w:rsidRPr="00DF4AFB">
              <w:rPr>
                <w:b/>
              </w:rPr>
              <w:t xml:space="preserve"> ИСКЛЮЧИТЬ </w:t>
            </w:r>
            <w:r w:rsidRPr="00DF4AFB">
              <w:t>из членов СРО СОЮЗ «Содружество строителей»</w:t>
            </w:r>
            <w:r w:rsidRPr="00DF4AFB">
              <w:br/>
              <w:t xml:space="preserve">с </w:t>
            </w:r>
            <w:r w:rsidR="00630F57" w:rsidRPr="00DF4AFB">
              <w:rPr>
                <w:b/>
              </w:rPr>
              <w:t>3</w:t>
            </w:r>
            <w:r w:rsidRPr="00DF4AFB">
              <w:rPr>
                <w:b/>
              </w:rPr>
              <w:t xml:space="preserve"> </w:t>
            </w:r>
            <w:r w:rsidR="00630F57" w:rsidRPr="00DF4AFB">
              <w:rPr>
                <w:b/>
              </w:rPr>
              <w:t>сентября</w:t>
            </w:r>
            <w:r w:rsidRPr="00DF4AFB">
              <w:rPr>
                <w:b/>
              </w:rPr>
              <w:t xml:space="preserve"> </w:t>
            </w:r>
            <w:r w:rsidR="00103F6E" w:rsidRPr="00DF4AFB">
              <w:rPr>
                <w:b/>
              </w:rPr>
              <w:t>2019</w:t>
            </w:r>
            <w:r w:rsidRPr="00DF4AFB">
              <w:rPr>
                <w:b/>
              </w:rPr>
              <w:t>г.</w:t>
            </w:r>
            <w:r w:rsidRPr="00DF4AFB">
              <w:t xml:space="preserve"> Общество с ограниченной ответственностью </w:t>
            </w:r>
            <w:r w:rsidR="00C82C75" w:rsidRPr="00DF4AFB">
              <w:rPr>
                <w:bCs/>
              </w:rPr>
              <w:t>«</w:t>
            </w:r>
            <w:r w:rsidR="00DF4AFB" w:rsidRPr="00DF4AFB">
              <w:rPr>
                <w:noProof/>
              </w:rPr>
              <w:t>СТРОЙГАРАНТ</w:t>
            </w:r>
            <w:r w:rsidR="00C82C75" w:rsidRPr="00DF4AFB">
              <w:rPr>
                <w:bCs/>
              </w:rPr>
              <w:t xml:space="preserve">» </w:t>
            </w:r>
            <w:r w:rsidRPr="00DF4AFB">
              <w:rPr>
                <w:bCs/>
              </w:rPr>
              <w:t xml:space="preserve">(ИНН </w:t>
            </w:r>
            <w:r w:rsidR="002D5812">
              <w:fldChar w:fldCharType="begin"/>
            </w:r>
            <w:r w:rsidR="002D5812">
              <w:instrText xml:space="preserve"> AUTHOR  ИНН </w:instrText>
            </w:r>
            <w:r w:rsidR="002D5812">
              <w:fldChar w:fldCharType="separate"/>
            </w:r>
            <w:r w:rsidR="00DF4AFB" w:rsidRPr="00DF4AFB">
              <w:rPr>
                <w:noProof/>
              </w:rPr>
              <w:t>6315016245</w:t>
            </w:r>
            <w:r w:rsidR="002D5812">
              <w:rPr>
                <w:noProof/>
              </w:rPr>
              <w:fldChar w:fldCharType="end"/>
            </w:r>
            <w:r w:rsidRPr="00DF4AFB">
              <w:t>)</w:t>
            </w:r>
          </w:p>
          <w:p w:rsidR="00027247" w:rsidRPr="00DF4AFB" w:rsidRDefault="00027247" w:rsidP="0098506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027247" w:rsidP="0098506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DF4AFB" w:rsidRPr="00DF4AFB" w:rsidRDefault="00027247" w:rsidP="00DF4AFB">
            <w:pPr>
              <w:pStyle w:val="a7"/>
              <w:ind w:left="0"/>
              <w:jc w:val="both"/>
            </w:pPr>
            <w:r w:rsidRPr="00DF4AFB">
              <w:t>2.</w:t>
            </w:r>
            <w:r w:rsidRPr="00DF4AFB">
              <w:rPr>
                <w:b/>
              </w:rPr>
              <w:t xml:space="preserve"> </w:t>
            </w:r>
            <w:r w:rsidR="00DF4AFB" w:rsidRPr="00DF4AFB">
              <w:rPr>
                <w:b/>
              </w:rPr>
              <w:t xml:space="preserve">ИСКЛЮЧИТЬ </w:t>
            </w:r>
            <w:r w:rsidR="00DF4AFB" w:rsidRPr="00DF4AFB">
              <w:t>из членов СРО СОЮЗ «Содружество строителей»</w:t>
            </w:r>
            <w:r w:rsidR="00DF4AFB" w:rsidRPr="00DF4AFB">
              <w:br/>
              <w:t xml:space="preserve">с </w:t>
            </w:r>
            <w:r w:rsidR="00DF4AFB" w:rsidRPr="00DF4AFB">
              <w:rPr>
                <w:b/>
              </w:rPr>
              <w:t>3 сентября 2019г.</w:t>
            </w:r>
            <w:r w:rsidR="00DF4AFB" w:rsidRPr="00DF4AFB">
              <w:t xml:space="preserve"> Общество с ограниченной ответственностью </w:t>
            </w:r>
            <w:r w:rsidR="00D73619" w:rsidRPr="00C85180">
              <w:rPr>
                <w:bCs/>
              </w:rPr>
              <w:t xml:space="preserve">«СК </w:t>
            </w:r>
            <w:r w:rsidR="00DF4AFB" w:rsidRPr="00DF4AFB">
              <w:rPr>
                <w:bCs/>
              </w:rPr>
              <w:t>«ТЕХСТРОЙНОВАЦИЯ» (ИНН 6319230585</w:t>
            </w:r>
            <w:r w:rsidR="00DF4AFB" w:rsidRPr="00DF4AFB">
              <w:t>)</w:t>
            </w:r>
          </w:p>
          <w:p w:rsidR="00DF4AFB" w:rsidRPr="00DF4AFB" w:rsidRDefault="00DF4AFB" w:rsidP="00DF4AF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DF4AFB" w:rsidP="00DF4AF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DF4AFB" w:rsidRPr="00DF4AFB" w:rsidRDefault="00027247" w:rsidP="00DF4AFB">
            <w:pPr>
              <w:pStyle w:val="a7"/>
              <w:ind w:left="0"/>
              <w:jc w:val="both"/>
            </w:pPr>
            <w:r w:rsidRPr="00DF4AFB">
              <w:t>3.</w:t>
            </w:r>
            <w:r w:rsidRPr="00DF4AFB">
              <w:rPr>
                <w:b/>
              </w:rPr>
              <w:t xml:space="preserve"> </w:t>
            </w:r>
            <w:r w:rsidR="00DF4AFB" w:rsidRPr="00DF4AFB">
              <w:rPr>
                <w:b/>
              </w:rPr>
              <w:t xml:space="preserve">ИСКЛЮЧИТЬ </w:t>
            </w:r>
            <w:r w:rsidR="00DF4AFB" w:rsidRPr="00DF4AFB">
              <w:t>из членов СРО СОЮЗ «Содружество строителей»</w:t>
            </w:r>
            <w:r w:rsidR="00DF4AFB" w:rsidRPr="00DF4AFB">
              <w:br/>
              <w:t xml:space="preserve">с </w:t>
            </w:r>
            <w:r w:rsidR="00DF4AFB" w:rsidRPr="00DF4AFB">
              <w:rPr>
                <w:b/>
              </w:rPr>
              <w:t>3 сентября 2019г.</w:t>
            </w:r>
            <w:r w:rsidR="00DF4AFB" w:rsidRPr="00DF4AFB">
              <w:t xml:space="preserve"> Общество с ограниченной ответственностью </w:t>
            </w:r>
            <w:r w:rsidR="00DF4AFB" w:rsidRPr="00DF4AFB">
              <w:rPr>
                <w:bCs/>
              </w:rPr>
              <w:t>«Самара-</w:t>
            </w:r>
            <w:proofErr w:type="spellStart"/>
            <w:r w:rsidR="00DF4AFB" w:rsidRPr="00DF4AFB">
              <w:rPr>
                <w:bCs/>
              </w:rPr>
              <w:t>Спецмонтаж</w:t>
            </w:r>
            <w:proofErr w:type="spellEnd"/>
            <w:r w:rsidR="00DF4AFB" w:rsidRPr="00DF4AFB">
              <w:rPr>
                <w:bCs/>
              </w:rPr>
              <w:t>» (ИНН 6376063228</w:t>
            </w:r>
            <w:r w:rsidR="00DF4AFB" w:rsidRPr="00DF4AFB">
              <w:t>)</w:t>
            </w:r>
          </w:p>
          <w:p w:rsidR="00DF4AFB" w:rsidRPr="00DF4AFB" w:rsidRDefault="00DF4AFB" w:rsidP="00DF4AF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DF4AFB" w:rsidP="00DF4AF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DF4AFB" w:rsidRPr="00DF4AFB" w:rsidRDefault="00027247" w:rsidP="00DF4AFB">
            <w:pPr>
              <w:pStyle w:val="a7"/>
              <w:ind w:left="0"/>
              <w:jc w:val="both"/>
            </w:pPr>
            <w:r w:rsidRPr="00DF4AFB">
              <w:t>4.</w:t>
            </w:r>
            <w:r w:rsidRPr="00DF4AFB">
              <w:rPr>
                <w:b/>
              </w:rPr>
              <w:t xml:space="preserve"> </w:t>
            </w:r>
            <w:r w:rsidR="00DF4AFB" w:rsidRPr="00DF4AFB">
              <w:rPr>
                <w:b/>
              </w:rPr>
              <w:t xml:space="preserve">ИСКЛЮЧИТЬ </w:t>
            </w:r>
            <w:r w:rsidR="00DF4AFB" w:rsidRPr="00DF4AFB">
              <w:t>из членов СРО СОЮЗ «Содружество строителей»</w:t>
            </w:r>
            <w:r w:rsidR="00DF4AFB" w:rsidRPr="00DF4AFB">
              <w:br/>
              <w:t xml:space="preserve">с </w:t>
            </w:r>
            <w:r w:rsidR="00DF4AFB" w:rsidRPr="00DF4AFB">
              <w:rPr>
                <w:b/>
              </w:rPr>
              <w:t>3 сентября 2019г.</w:t>
            </w:r>
            <w:r w:rsidR="00DF4AFB" w:rsidRPr="00DF4AFB">
              <w:t xml:space="preserve"> Общество с ограниченной ответственностью </w:t>
            </w:r>
            <w:r w:rsidR="00DF4AFB" w:rsidRPr="00DF4AFB">
              <w:rPr>
                <w:bCs/>
              </w:rPr>
              <w:t>«Зевс» (ИНН 6314005346</w:t>
            </w:r>
            <w:r w:rsidR="00DF4AFB" w:rsidRPr="00DF4AFB">
              <w:t>)</w:t>
            </w:r>
          </w:p>
          <w:p w:rsidR="00DF4AFB" w:rsidRPr="00DF4AFB" w:rsidRDefault="00DF4AFB" w:rsidP="00DF4AF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DF4AFB" w:rsidP="00DF4AF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DF4AFB" w:rsidRPr="00DF4AFB" w:rsidRDefault="00027247" w:rsidP="00DF4AFB">
            <w:pPr>
              <w:pStyle w:val="a7"/>
              <w:ind w:left="0"/>
              <w:jc w:val="both"/>
            </w:pPr>
            <w:r w:rsidRPr="00DF4AFB">
              <w:t>5.</w:t>
            </w:r>
            <w:r w:rsidRPr="00DF4AFB">
              <w:rPr>
                <w:b/>
              </w:rPr>
              <w:t xml:space="preserve"> </w:t>
            </w:r>
            <w:r w:rsidR="00DF4AFB" w:rsidRPr="00DF4AFB">
              <w:rPr>
                <w:b/>
              </w:rPr>
              <w:t xml:space="preserve">ИСКЛЮЧИТЬ </w:t>
            </w:r>
            <w:r w:rsidR="00DF4AFB" w:rsidRPr="00DF4AFB">
              <w:t>из членов СРО СОЮЗ «Содружество строителей»</w:t>
            </w:r>
            <w:r w:rsidR="00DF4AFB" w:rsidRPr="00DF4AFB">
              <w:br/>
              <w:t xml:space="preserve">с </w:t>
            </w:r>
            <w:r w:rsidR="00DF4AFB" w:rsidRPr="00DF4AFB">
              <w:rPr>
                <w:b/>
              </w:rPr>
              <w:t>3 сентября 2019г.</w:t>
            </w:r>
            <w:r w:rsidR="00DF4AFB" w:rsidRPr="00DF4AFB">
              <w:t xml:space="preserve"> Общество с ограниченной ответственностью </w:t>
            </w:r>
            <w:r w:rsidR="00DF4AFB" w:rsidRPr="00DF4AFB">
              <w:rPr>
                <w:bCs/>
              </w:rPr>
              <w:t>«АРСЕНАЛСТРОЙ» (ИНН 6321353432</w:t>
            </w:r>
            <w:r w:rsidR="00DF4AFB" w:rsidRPr="00DF4AFB">
              <w:t>)</w:t>
            </w:r>
          </w:p>
          <w:p w:rsidR="00DF4AFB" w:rsidRPr="00DF4AFB" w:rsidRDefault="00DF4AFB" w:rsidP="00DF4AF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DF4AFB" w:rsidP="00DF4AF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DF4AFB" w:rsidRPr="00DF4AFB" w:rsidRDefault="00027247" w:rsidP="00DF4AFB">
            <w:pPr>
              <w:pStyle w:val="a7"/>
              <w:ind w:left="0"/>
              <w:jc w:val="both"/>
            </w:pPr>
            <w:r w:rsidRPr="00DF4AFB">
              <w:t>6.</w:t>
            </w:r>
            <w:r w:rsidRPr="00DF4AFB">
              <w:rPr>
                <w:b/>
              </w:rPr>
              <w:t xml:space="preserve"> </w:t>
            </w:r>
            <w:r w:rsidR="00DF4AFB" w:rsidRPr="00DF4AFB">
              <w:rPr>
                <w:b/>
              </w:rPr>
              <w:t xml:space="preserve">ИСКЛЮЧИТЬ </w:t>
            </w:r>
            <w:r w:rsidR="00DF4AFB" w:rsidRPr="00DF4AFB">
              <w:t>из членов СРО СОЮЗ «Содружество строителей»</w:t>
            </w:r>
            <w:r w:rsidR="00DF4AFB" w:rsidRPr="00DF4AFB">
              <w:br/>
              <w:t xml:space="preserve">с </w:t>
            </w:r>
            <w:r w:rsidR="00DF4AFB" w:rsidRPr="00DF4AFB">
              <w:rPr>
                <w:b/>
              </w:rPr>
              <w:t>3 сентября 2019г.</w:t>
            </w:r>
            <w:r w:rsidR="00DF4AFB" w:rsidRPr="00DF4AFB">
              <w:t xml:space="preserve"> Общество с ограниченной ответственностью </w:t>
            </w:r>
            <w:r w:rsidR="00DF4AFB" w:rsidRPr="00DF4AFB">
              <w:rPr>
                <w:bCs/>
              </w:rPr>
              <w:t>«</w:t>
            </w:r>
            <w:proofErr w:type="spellStart"/>
            <w:r w:rsidR="00DF4AFB" w:rsidRPr="00DF4AFB">
              <w:rPr>
                <w:bCs/>
              </w:rPr>
              <w:t>АльфаСтрой</w:t>
            </w:r>
            <w:proofErr w:type="spellEnd"/>
            <w:r w:rsidR="00DF4AFB" w:rsidRPr="00DF4AFB">
              <w:rPr>
                <w:bCs/>
              </w:rPr>
              <w:t>» (ИНН 6311139260</w:t>
            </w:r>
            <w:r w:rsidR="00DF4AFB" w:rsidRPr="00DF4AFB">
              <w:t>)</w:t>
            </w:r>
          </w:p>
          <w:p w:rsidR="00DF4AFB" w:rsidRPr="00DF4AFB" w:rsidRDefault="00DF4AFB" w:rsidP="00DF4AF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DF4AFB" w:rsidP="00DF4AF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DF4AFB" w:rsidRPr="00DF4AFB" w:rsidRDefault="00027247" w:rsidP="00DF4AFB">
            <w:pPr>
              <w:pStyle w:val="a7"/>
              <w:ind w:left="0"/>
              <w:jc w:val="both"/>
            </w:pPr>
            <w:r w:rsidRPr="00DF4AFB">
              <w:t>7.</w:t>
            </w:r>
            <w:r w:rsidRPr="00DF4AFB">
              <w:rPr>
                <w:b/>
              </w:rPr>
              <w:t xml:space="preserve"> </w:t>
            </w:r>
            <w:r w:rsidR="00DF4AFB" w:rsidRPr="00DF4AFB">
              <w:rPr>
                <w:b/>
              </w:rPr>
              <w:t xml:space="preserve">ИСКЛЮЧИТЬ </w:t>
            </w:r>
            <w:r w:rsidR="00DF4AFB" w:rsidRPr="00DF4AFB">
              <w:t>из членов СРО СОЮЗ «Содружество строителей»</w:t>
            </w:r>
            <w:r w:rsidR="00DF4AFB" w:rsidRPr="00DF4AFB">
              <w:br/>
              <w:t xml:space="preserve">с </w:t>
            </w:r>
            <w:r w:rsidR="00DF4AFB" w:rsidRPr="00DF4AFB">
              <w:rPr>
                <w:b/>
              </w:rPr>
              <w:t>3 сентября 2019г.</w:t>
            </w:r>
            <w:r w:rsidR="00DF4AFB" w:rsidRPr="00DF4AFB">
              <w:t xml:space="preserve"> Общество с ограниченной ответственностью </w:t>
            </w:r>
            <w:r w:rsidR="00DF4AFB" w:rsidRPr="00DF4AFB">
              <w:rPr>
                <w:bCs/>
              </w:rPr>
              <w:t xml:space="preserve">«СТРОЙОТРЯД №13» (ИНН </w:t>
            </w:r>
            <w:r w:rsidR="00EF2367" w:rsidRPr="00EF2367">
              <w:rPr>
                <w:bCs/>
              </w:rPr>
              <w:t>6317113861</w:t>
            </w:r>
            <w:r w:rsidR="00DF4AFB" w:rsidRPr="00DF4AFB">
              <w:t>)</w:t>
            </w:r>
          </w:p>
          <w:p w:rsidR="00DF4AFB" w:rsidRPr="00DF4AFB" w:rsidRDefault="00DF4AFB" w:rsidP="00DF4AFB">
            <w:pPr>
              <w:pStyle w:val="a7"/>
              <w:ind w:left="0" w:right="-1"/>
              <w:jc w:val="both"/>
            </w:pPr>
            <w:r w:rsidRPr="00DF4AFB">
              <w:t>Итоги голосования: «За»– 7 голосов; «Против</w:t>
            </w:r>
            <w:proofErr w:type="gramStart"/>
            <w:r w:rsidRPr="00DF4AFB">
              <w:t>»–</w:t>
            </w:r>
            <w:proofErr w:type="gramEnd"/>
            <w:r w:rsidRPr="00DF4AFB">
              <w:t>нет; «Воздержался»–нет.</w:t>
            </w:r>
          </w:p>
          <w:p w:rsidR="00027247" w:rsidRPr="00DF4AFB" w:rsidRDefault="00DF4AFB" w:rsidP="00DF4AFB">
            <w:pPr>
              <w:ind w:right="-1"/>
              <w:jc w:val="right"/>
            </w:pPr>
            <w:r w:rsidRPr="00DF4AFB">
              <w:t>Решение принято единогласно.</w:t>
            </w:r>
          </w:p>
          <w:p w:rsidR="00027247" w:rsidRPr="00DC5BF1" w:rsidRDefault="00DF4AFB" w:rsidP="0098506B">
            <w:pPr>
              <w:pStyle w:val="a7"/>
              <w:ind w:left="0"/>
              <w:jc w:val="both"/>
            </w:pPr>
            <w:r w:rsidRPr="00DC5BF1">
              <w:t>8</w:t>
            </w:r>
            <w:r w:rsidR="00027247" w:rsidRPr="00DC5BF1">
              <w:t xml:space="preserve">. </w:t>
            </w:r>
            <w:r w:rsidR="008831C4" w:rsidRPr="00DC5BF1">
              <w:t>У</w:t>
            </w:r>
            <w:r w:rsidR="00027247" w:rsidRPr="00DC5BF1">
              <w:t xml:space="preserve">ведомить о принятом решении в отношении членов </w:t>
            </w:r>
            <w:proofErr w:type="spellStart"/>
            <w:r w:rsidR="00027247" w:rsidRPr="00DC5BF1">
              <w:t>СОЮЗа</w:t>
            </w:r>
            <w:proofErr w:type="spellEnd"/>
            <w:r w:rsidR="00027247" w:rsidRPr="00DC5BF1">
              <w:t xml:space="preserve"> </w:t>
            </w:r>
            <w:r w:rsidR="00027247" w:rsidRPr="00DC5BF1">
              <w:rPr>
                <w:bCs/>
              </w:rPr>
              <w:t>ООО «</w:t>
            </w:r>
            <w:r w:rsidR="00DC5BF1" w:rsidRPr="00DC5BF1">
              <w:rPr>
                <w:noProof/>
              </w:rPr>
              <w:t>СТРОЙГАРАНТ</w:t>
            </w:r>
            <w:r w:rsidR="00027247" w:rsidRPr="00DC5BF1">
              <w:rPr>
                <w:bCs/>
              </w:rPr>
              <w:t xml:space="preserve">» (ИНН </w:t>
            </w:r>
            <w:r w:rsidR="002D5812">
              <w:fldChar w:fldCharType="begin"/>
            </w:r>
            <w:r w:rsidR="002D5812">
              <w:instrText xml:space="preserve"> AUTHOR  ИНН </w:instrText>
            </w:r>
            <w:r w:rsidR="002D5812">
              <w:fldChar w:fldCharType="separate"/>
            </w:r>
            <w:r w:rsidR="00DC5BF1" w:rsidRPr="00DC5BF1">
              <w:rPr>
                <w:noProof/>
              </w:rPr>
              <w:t>6315016245</w:t>
            </w:r>
            <w:r w:rsidR="002D5812">
              <w:rPr>
                <w:noProof/>
              </w:rPr>
              <w:fldChar w:fldCharType="end"/>
            </w:r>
            <w:r w:rsidR="00027247" w:rsidRPr="00DC5BF1">
              <w:rPr>
                <w:bCs/>
              </w:rPr>
              <w:t xml:space="preserve">), ООО </w:t>
            </w:r>
            <w:r w:rsidR="00D73619" w:rsidRPr="00C85180">
              <w:rPr>
                <w:bCs/>
              </w:rPr>
              <w:t xml:space="preserve">«СК </w:t>
            </w:r>
            <w:r w:rsidR="00027247" w:rsidRPr="00DC5BF1">
              <w:rPr>
                <w:bCs/>
              </w:rPr>
              <w:t>«</w:t>
            </w:r>
            <w:r w:rsidR="00DC5BF1" w:rsidRPr="00DC5BF1">
              <w:rPr>
                <w:bCs/>
              </w:rPr>
              <w:t>ТЕХСТРОЙНОВАЦИЯ</w:t>
            </w:r>
            <w:r w:rsidR="00027247" w:rsidRPr="00DC5BF1">
              <w:rPr>
                <w:bCs/>
              </w:rPr>
              <w:t xml:space="preserve">» (ИНН </w:t>
            </w:r>
            <w:r w:rsidR="00DC5BF1" w:rsidRPr="00DC5BF1">
              <w:rPr>
                <w:bCs/>
              </w:rPr>
              <w:t>6319230585</w:t>
            </w:r>
            <w:r w:rsidR="00027247" w:rsidRPr="00DC5BF1">
              <w:rPr>
                <w:bCs/>
              </w:rPr>
              <w:t xml:space="preserve">), ООО </w:t>
            </w:r>
            <w:r w:rsidRPr="00DC5BF1">
              <w:rPr>
                <w:bCs/>
              </w:rPr>
              <w:t>«</w:t>
            </w:r>
            <w:r w:rsidR="00DC5BF1" w:rsidRPr="00DC5BF1">
              <w:rPr>
                <w:bCs/>
              </w:rPr>
              <w:t>Самара-</w:t>
            </w:r>
            <w:proofErr w:type="spellStart"/>
            <w:r w:rsidR="00DC5BF1" w:rsidRPr="00DC5BF1">
              <w:rPr>
                <w:bCs/>
              </w:rPr>
              <w:t>Спецмонтаж</w:t>
            </w:r>
            <w:proofErr w:type="spellEnd"/>
            <w:r w:rsidRPr="00DC5BF1">
              <w:rPr>
                <w:bCs/>
              </w:rPr>
              <w:t>»</w:t>
            </w:r>
            <w:r w:rsidR="00027247" w:rsidRPr="00DC5BF1">
              <w:rPr>
                <w:bCs/>
              </w:rPr>
              <w:t xml:space="preserve"> (ИНН </w:t>
            </w:r>
            <w:r w:rsidR="00DC5BF1" w:rsidRPr="00DC5BF1">
              <w:rPr>
                <w:bCs/>
              </w:rPr>
              <w:t>6376063228</w:t>
            </w:r>
            <w:r w:rsidR="00027247" w:rsidRPr="00DC5BF1">
              <w:rPr>
                <w:bCs/>
              </w:rPr>
              <w:t>), ООО «</w:t>
            </w:r>
            <w:r w:rsidR="00DC5BF1" w:rsidRPr="00DC5BF1">
              <w:rPr>
                <w:bCs/>
              </w:rPr>
              <w:t>Зевс</w:t>
            </w:r>
            <w:r w:rsidR="00027247" w:rsidRPr="00DC5BF1">
              <w:rPr>
                <w:bCs/>
              </w:rPr>
              <w:t xml:space="preserve">» (ИНН </w:t>
            </w:r>
            <w:r w:rsidR="00DC5BF1" w:rsidRPr="00DC5BF1">
              <w:rPr>
                <w:bCs/>
              </w:rPr>
              <w:t>6314005346</w:t>
            </w:r>
            <w:r w:rsidR="00027247" w:rsidRPr="00DC5BF1">
              <w:rPr>
                <w:bCs/>
              </w:rPr>
              <w:t>), ООО «</w:t>
            </w:r>
            <w:r w:rsidR="00DC5BF1" w:rsidRPr="00DC5BF1">
              <w:rPr>
                <w:bCs/>
              </w:rPr>
              <w:t>АРСЕНАЛСТРОЙ</w:t>
            </w:r>
            <w:r w:rsidR="00027247" w:rsidRPr="00DC5BF1">
              <w:rPr>
                <w:bCs/>
              </w:rPr>
              <w:t xml:space="preserve">» (ИНН </w:t>
            </w:r>
            <w:r w:rsidR="00DC5BF1" w:rsidRPr="00DC5BF1">
              <w:rPr>
                <w:bCs/>
              </w:rPr>
              <w:t>6321353432</w:t>
            </w:r>
            <w:r w:rsidR="00027247" w:rsidRPr="00DC5BF1">
              <w:rPr>
                <w:bCs/>
              </w:rPr>
              <w:t>), ООО «</w:t>
            </w:r>
            <w:proofErr w:type="spellStart"/>
            <w:r w:rsidR="00DC5BF1" w:rsidRPr="00DC5BF1">
              <w:rPr>
                <w:bCs/>
              </w:rPr>
              <w:t>АльфаСтрой</w:t>
            </w:r>
            <w:proofErr w:type="spellEnd"/>
            <w:r w:rsidR="00027247" w:rsidRPr="00DC5BF1">
              <w:rPr>
                <w:bCs/>
              </w:rPr>
              <w:t xml:space="preserve">» (ИНН </w:t>
            </w:r>
            <w:r w:rsidR="00DC5BF1" w:rsidRPr="00DC5BF1">
              <w:rPr>
                <w:bCs/>
              </w:rPr>
              <w:t>6311139260</w:t>
            </w:r>
            <w:r w:rsidR="00027247" w:rsidRPr="00DC5BF1">
              <w:rPr>
                <w:bCs/>
              </w:rPr>
              <w:t>), ООО «</w:t>
            </w:r>
            <w:r w:rsidR="00DC5BF1" w:rsidRPr="00DC5BF1">
              <w:rPr>
                <w:bCs/>
              </w:rPr>
              <w:t>СТРОЙОТРЯД №13</w:t>
            </w:r>
            <w:r w:rsidR="00027247" w:rsidRPr="00DC5BF1">
              <w:rPr>
                <w:bCs/>
              </w:rPr>
              <w:t xml:space="preserve">» (ИНН </w:t>
            </w:r>
            <w:r w:rsidR="00EF2367" w:rsidRPr="00EF2367">
              <w:rPr>
                <w:bCs/>
              </w:rPr>
              <w:t>6317113861</w:t>
            </w:r>
            <w:r w:rsidR="00027247" w:rsidRPr="00DC5BF1">
              <w:rPr>
                <w:bCs/>
              </w:rPr>
              <w:t>):</w:t>
            </w:r>
          </w:p>
          <w:p w:rsidR="00027247" w:rsidRPr="00DC5BF1" w:rsidRDefault="00027247" w:rsidP="0098506B">
            <w:r w:rsidRPr="00DC5BF1">
              <w:t xml:space="preserve">- Ассоциацию «Общероссийская негосударственная некоммерческая организация – общероссийское отраслевое объединение работодателей </w:t>
            </w:r>
            <w:r w:rsidRPr="00DC5BF1">
              <w:lastRenderedPageBreak/>
              <w:t>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DC5BF1" w:rsidRDefault="00027247" w:rsidP="0098506B">
            <w:pPr>
              <w:ind w:right="-1"/>
              <w:jc w:val="both"/>
            </w:pPr>
            <w:r w:rsidRPr="00DC5BF1">
              <w:t>Итоги голосования: «За»– 7 голосов; «Против</w:t>
            </w:r>
            <w:proofErr w:type="gramStart"/>
            <w:r w:rsidRPr="00DC5BF1">
              <w:t>»–</w:t>
            </w:r>
            <w:proofErr w:type="gramEnd"/>
            <w:r w:rsidRPr="00DC5BF1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DC5BF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C5BF1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DC5BF1">
        <w:t xml:space="preserve">Совета </w:t>
      </w:r>
      <w:proofErr w:type="spellStart"/>
      <w:r w:rsidRPr="00DC5BF1">
        <w:t>Зиборов</w:t>
      </w:r>
      <w:proofErr w:type="spellEnd"/>
      <w:r w:rsidRPr="00DC5BF1">
        <w:t xml:space="preserve"> А.Б. объявил о закрытии заседания.</w:t>
      </w:r>
    </w:p>
    <w:p w:rsidR="00453CDA" w:rsidRPr="00DC5BF1" w:rsidRDefault="00453CDA" w:rsidP="00453CDA">
      <w:pPr>
        <w:ind w:firstLine="708"/>
        <w:jc w:val="both"/>
      </w:pPr>
    </w:p>
    <w:p w:rsidR="00453CDA" w:rsidRPr="00DC5BF1" w:rsidRDefault="00453CDA" w:rsidP="00453CDA"/>
    <w:p w:rsidR="00453CDA" w:rsidRPr="00DC5BF1" w:rsidRDefault="00453CDA" w:rsidP="00453CDA"/>
    <w:p w:rsidR="00453CDA" w:rsidRPr="00DC5BF1" w:rsidRDefault="00453CDA" w:rsidP="00453CDA">
      <w:pPr>
        <w:ind w:firstLine="708"/>
      </w:pPr>
    </w:p>
    <w:p w:rsidR="00453CDA" w:rsidRPr="00DC5BF1" w:rsidRDefault="002D5812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DC5B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DC5BF1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DC5B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DC5B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2D5812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12" w:rsidRDefault="002D5812" w:rsidP="00F71193">
      <w:r>
        <w:separator/>
      </w:r>
    </w:p>
  </w:endnote>
  <w:endnote w:type="continuationSeparator" w:id="0">
    <w:p w:rsidR="002D5812" w:rsidRDefault="002D5812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12" w:rsidRDefault="002D5812" w:rsidP="00F71193">
      <w:r>
        <w:separator/>
      </w:r>
    </w:p>
  </w:footnote>
  <w:footnote w:type="continuationSeparator" w:id="0">
    <w:p w:rsidR="002D5812" w:rsidRDefault="002D5812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1C13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5812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B14D9"/>
    <w:rsid w:val="003C1D36"/>
    <w:rsid w:val="003C3BB9"/>
    <w:rsid w:val="003C4170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15FFD"/>
    <w:rsid w:val="00537E84"/>
    <w:rsid w:val="00544024"/>
    <w:rsid w:val="00571DAD"/>
    <w:rsid w:val="0057477E"/>
    <w:rsid w:val="005853C8"/>
    <w:rsid w:val="005864E4"/>
    <w:rsid w:val="005937A4"/>
    <w:rsid w:val="005A49B8"/>
    <w:rsid w:val="005B3DF5"/>
    <w:rsid w:val="005B4504"/>
    <w:rsid w:val="005C46AA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0F57"/>
    <w:rsid w:val="00635214"/>
    <w:rsid w:val="0063522B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E06AF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D525C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E7158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362A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05959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344D2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85180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521B"/>
    <w:rsid w:val="00D160E4"/>
    <w:rsid w:val="00D230E8"/>
    <w:rsid w:val="00D34B0F"/>
    <w:rsid w:val="00D55861"/>
    <w:rsid w:val="00D61C52"/>
    <w:rsid w:val="00D73619"/>
    <w:rsid w:val="00D84AEC"/>
    <w:rsid w:val="00D85050"/>
    <w:rsid w:val="00D86FDD"/>
    <w:rsid w:val="00D93E41"/>
    <w:rsid w:val="00D947FB"/>
    <w:rsid w:val="00D94CDA"/>
    <w:rsid w:val="00DB3CB3"/>
    <w:rsid w:val="00DB550B"/>
    <w:rsid w:val="00DC5BF1"/>
    <w:rsid w:val="00DD6A2C"/>
    <w:rsid w:val="00DE0185"/>
    <w:rsid w:val="00DE37F7"/>
    <w:rsid w:val="00DF384C"/>
    <w:rsid w:val="00DF4AFB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F2367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EF3C-F28E-4F8C-B3EE-4CA5A414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09-03T13:23:00Z</dcterms:created>
  <dcterms:modified xsi:type="dcterms:W3CDTF">2019-09-03T13:24:00Z</dcterms:modified>
</cp:coreProperties>
</file>